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0D3D6" w14:textId="77777777" w:rsid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FCD4EB6" w14:textId="77777777" w:rsidR="00CD0D7B" w:rsidRPr="00F8649E" w:rsidRDefault="00CD0D7B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30BB055" w14:textId="6FBAB8CA" w:rsidR="00F8649E" w:rsidRPr="009C7C61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:lang w:val="id-ID"/>
          <w14:ligatures w14:val="standardContextual"/>
        </w:rPr>
        <w:t xml:space="preserve">PROPOSAL </w:t>
      </w:r>
      <w:r w:rsidR="009C7C61">
        <w:rPr>
          <w:rFonts w:ascii="Cambria" w:eastAsia="Times New Roman" w:hAnsi="Cambria" w:cs="Times New Roman"/>
          <w:b/>
          <w:bCs/>
          <w:color w:val="000000"/>
          <w:kern w:val="2"/>
          <w:sz w:val="30"/>
          <w:szCs w:val="30"/>
          <w14:ligatures w14:val="standardContextual"/>
        </w:rPr>
        <w:t>PENGABDIAN KEPADA MASYARAKAT</w:t>
      </w:r>
    </w:p>
    <w:p w14:paraId="72785C75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E7FDB76" w14:textId="1BF73388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(Judul </w:t>
      </w:r>
      <w:r w:rsidR="002D5D27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Pengabdian </w:t>
      </w:r>
      <w:proofErr w:type="spellStart"/>
      <w:r w:rsidR="002D5D27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2D5D27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Masyarakat</w:t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)</w:t>
      </w:r>
    </w:p>
    <w:p w14:paraId="5A12F816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24C44301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ajukan kepada</w:t>
      </w:r>
    </w:p>
    <w:p w14:paraId="184B3D21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Unit Penelitian dan Pengabdian kepada Masyarakat</w:t>
      </w:r>
    </w:p>
    <w:p w14:paraId="1974E492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347176C1" w14:textId="665C866D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noProof/>
          <w:color w:val="000000"/>
          <w:kern w:val="2"/>
          <w:sz w:val="24"/>
          <w:szCs w:val="24"/>
          <w:bdr w:val="none" w:sz="0" w:space="0" w:color="auto" w:frame="1"/>
          <w:lang w:val="id-ID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DB994BF" wp14:editId="52515164">
            <wp:simplePos x="0" y="0"/>
            <wp:positionH relativeFrom="margin">
              <wp:posOffset>1873250</wp:posOffset>
            </wp:positionH>
            <wp:positionV relativeFrom="margin">
              <wp:posOffset>3338195</wp:posOffset>
            </wp:positionV>
            <wp:extent cx="2080260" cy="2080260"/>
            <wp:effectExtent l="0" t="0" r="2540" b="2540"/>
            <wp:wrapSquare wrapText="bothSides"/>
            <wp:docPr id="2" name="Picture 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br/>
      </w:r>
    </w:p>
    <w:p w14:paraId="7FE5890D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3C7A7BE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D7AECC7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FDA7672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AFEB952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9186AB0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8C1AAFE" w14:textId="77777777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Oleh:</w:t>
      </w:r>
    </w:p>
    <w:p w14:paraId="48C9AFEF" w14:textId="0084658F" w:rsidR="00F8649E" w:rsidRPr="00F8649E" w:rsidRDefault="00F8649E" w:rsidP="00F8649E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(nama </w:t>
      </w:r>
      <w:proofErr w:type="spellStart"/>
      <w:r w:rsidR="009C7C61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laksana</w:t>
      </w:r>
      <w:proofErr w:type="spellEnd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)</w:t>
      </w:r>
    </w:p>
    <w:p w14:paraId="7C6F3F9C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2E83111" w14:textId="77777777" w:rsidR="00F8649E" w:rsidRPr="00F8649E" w:rsidRDefault="00F8649E" w:rsidP="00F8649E">
      <w:pPr>
        <w:spacing w:after="24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0AF3A82" w14:textId="77777777" w:rsidR="00F8649E" w:rsidRPr="00F8649E" w:rsidRDefault="00F8649E" w:rsidP="00F8649E">
      <w:pPr>
        <w:spacing w:after="0" w:line="24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15"/>
          <w:szCs w:val="15"/>
          <w:lang w:val="id-ID"/>
          <w14:ligatures w14:val="standardContextual"/>
        </w:rPr>
        <w:tab/>
      </w:r>
    </w:p>
    <w:p w14:paraId="4D646531" w14:textId="77777777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SEKOLAH TINGGI TEOLOGI AMANAT AGUNG</w:t>
      </w:r>
    </w:p>
    <w:p w14:paraId="1F8AEC15" w14:textId="77777777" w:rsidR="00F8649E" w:rsidRPr="00F8649E" w:rsidRDefault="00F8649E" w:rsidP="00F8649E">
      <w:pPr>
        <w:spacing w:after="120" w:line="24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AKARTA </w:t>
      </w:r>
    </w:p>
    <w:p w14:paraId="3637B1DD" w14:textId="2CBB20E8" w:rsidR="00D73513" w:rsidRDefault="00F8649E" w:rsidP="00C86AF3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2023</w:t>
      </w:r>
    </w:p>
    <w:p w14:paraId="21EA3DE6" w14:textId="77777777" w:rsidR="00D73513" w:rsidRDefault="00D73513">
      <w:pP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br w:type="page"/>
      </w:r>
    </w:p>
    <w:p w14:paraId="67727338" w14:textId="77777777" w:rsidR="00F8649E" w:rsidRPr="00F8649E" w:rsidRDefault="00F8649E" w:rsidP="00C86AF3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1AF425B" w14:textId="11254B7C" w:rsidR="00F8649E" w:rsidRPr="00F8649E" w:rsidRDefault="00F8649E" w:rsidP="00F8649E">
      <w:pPr>
        <w:numPr>
          <w:ilvl w:val="0"/>
          <w:numId w:val="45"/>
        </w:numPr>
        <w:spacing w:after="0" w:line="360" w:lineRule="auto"/>
        <w:ind w:hanging="720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Identitas </w:t>
      </w:r>
      <w:proofErr w:type="spellStart"/>
      <w:r w:rsidR="00C86AF3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laksana</w:t>
      </w:r>
      <w:proofErr w:type="spellEnd"/>
    </w:p>
    <w:p w14:paraId="0B915316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12D250B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ama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1BF2FDBA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NIDN/NIM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 xml:space="preserve">: ………………………………………………………………………… </w:t>
      </w:r>
    </w:p>
    <w:p w14:paraId="53FC7D2B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Pendidikan Terakhir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185AC818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idang Keahli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6DBB02A7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Tanggal Pengaju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>: …………………………………………………………………………</w:t>
      </w:r>
    </w:p>
    <w:p w14:paraId="3A61BAE0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24B071B" w14:textId="4C951C6C" w:rsidR="00F8649E" w:rsidRPr="00F8649E" w:rsidRDefault="00C86AF3" w:rsidP="00F8649E">
      <w:pPr>
        <w:numPr>
          <w:ilvl w:val="0"/>
          <w:numId w:val="45"/>
        </w:numPr>
        <w:spacing w:after="0" w:line="360" w:lineRule="auto"/>
        <w:ind w:hanging="720"/>
        <w:contextualSpacing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Latar belakang</w:t>
      </w:r>
    </w:p>
    <w:p w14:paraId="235C6795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3258072" w14:textId="14B1A8A8" w:rsidR="00F8649E" w:rsidRDefault="00C86AF3" w:rsidP="00F8649E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agian ini berisi deskripsi permasalahan umum yang menjadi fokus dari kegiatan.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Rasionale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 dan asumsi-asumsi akademik yang mendasari program yang dilakukan perlu dijelaskan dengan rinci. Bagian ini juga menjelaskan tentang rumusan masalah dan tujuan dari pelaksanaan kegiatan.</w:t>
      </w:r>
    </w:p>
    <w:p w14:paraId="569F20CC" w14:textId="77777777" w:rsidR="00C86AF3" w:rsidRPr="00F8649E" w:rsidRDefault="00C86AF3" w:rsidP="00F8649E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0BD364F" w14:textId="5BBE79FB" w:rsidR="00F8649E" w:rsidRPr="00F8649E" w:rsidRDefault="00C86AF3" w:rsidP="00F8649E">
      <w:pPr>
        <w:numPr>
          <w:ilvl w:val="0"/>
          <w:numId w:val="45"/>
        </w:numPr>
        <w:spacing w:after="0" w:line="360" w:lineRule="auto"/>
        <w:ind w:hanging="720"/>
        <w:contextualSpacing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Metodologi</w:t>
      </w:r>
      <w:proofErr w:type="spellEnd"/>
    </w:p>
    <w:p w14:paraId="05D94494" w14:textId="77777777" w:rsidR="00F8649E" w:rsidRPr="00F8649E" w:rsidRDefault="00F8649E" w:rsidP="00F8649E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450E5D5" w14:textId="50BF1906" w:rsidR="00F8649E" w:rsidRDefault="00C86AF3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agian ini berisi penjelasan mengenai metode atau pendekatan yang dipilih sesuai dengan strategi pelaksanaan kegiatan. Sebagai kegiatan berbasis riset, metode yang dipakai dapat berupa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participatory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action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research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,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community-based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research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,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research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and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development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, atau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research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and</w:t>
      </w:r>
      <w:proofErr w:type="spellEnd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:lang w:val="id-ID"/>
          <w14:ligatures w14:val="standardContextual"/>
        </w:rPr>
        <w:t>evaluation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</w:t>
      </w:r>
    </w:p>
    <w:p w14:paraId="1EFFF07A" w14:textId="77777777" w:rsidR="00C86AF3" w:rsidRPr="00F8649E" w:rsidRDefault="00C86AF3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E8E1D67" w14:textId="1B0B92AD" w:rsidR="00F8649E" w:rsidRPr="00F8649E" w:rsidRDefault="00C86AF3" w:rsidP="00F8649E">
      <w:pPr>
        <w:numPr>
          <w:ilvl w:val="0"/>
          <w:numId w:val="45"/>
        </w:numPr>
        <w:spacing w:after="0" w:line="360" w:lineRule="auto"/>
        <w:ind w:hanging="720"/>
        <w:contextualSpacing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Landasan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Teori</w:t>
      </w:r>
    </w:p>
    <w:p w14:paraId="0D0AF088" w14:textId="77777777" w:rsidR="00F8649E" w:rsidRPr="00F8649E" w:rsidRDefault="00F8649E" w:rsidP="00F8649E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7BA4B66" w14:textId="7F6AF154" w:rsidR="00F8649E" w:rsidRPr="00A12E15" w:rsidRDefault="00A12E15" w:rsidP="00A12E15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Bagian ini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ndeskripsika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-teori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gunaka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untuk mendukung program kegiatan. Namun, dalam pelaksanaan kegiatan ini, tidak menutup kemungkinan untuk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lakuka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enelitian yang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ersifat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embangu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(</w:t>
      </w:r>
      <w:r w:rsidRPr="00A12E15">
        <w:rPr>
          <w:rFonts w:ascii="Cambria" w:eastAsia="Times New Roman" w:hAnsi="Cambria" w:cs="Times New Roman"/>
          <w:i/>
          <w:iCs/>
          <w:color w:val="000000"/>
          <w:kern w:val="2"/>
          <w:sz w:val="24"/>
          <w:szCs w:val="24"/>
          <w14:ligatures w14:val="standardContextual"/>
        </w:rPr>
        <w:t>grounded theory</w:t>
      </w:r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). Dalam bagian ini perlu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ijelaska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rangka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bersifat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umum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upun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ori-teori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lebih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pesifik</w:t>
      </w:r>
      <w:proofErr w:type="spellEnd"/>
      <w:r w:rsidRPr="00A12E15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. </w:t>
      </w:r>
    </w:p>
    <w:p w14:paraId="40EB7886" w14:textId="77777777" w:rsidR="00F8649E" w:rsidRDefault="00F8649E" w:rsidP="00F8649E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A9BC698" w14:textId="77777777" w:rsidR="00C86AF3" w:rsidRDefault="00C86AF3" w:rsidP="00F8649E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CF08BD3" w14:textId="77777777" w:rsidR="00C86AF3" w:rsidRDefault="00C86AF3" w:rsidP="00F8649E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86290A5" w14:textId="77777777" w:rsidR="00C86AF3" w:rsidRPr="00F8649E" w:rsidRDefault="00C86AF3" w:rsidP="00F8649E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47B78E2" w14:textId="0F35FC3E" w:rsidR="00F8649E" w:rsidRPr="00F8649E" w:rsidRDefault="00C86AF3" w:rsidP="00F8649E">
      <w:pPr>
        <w:numPr>
          <w:ilvl w:val="0"/>
          <w:numId w:val="45"/>
        </w:numPr>
        <w:spacing w:after="0" w:line="360" w:lineRule="auto"/>
        <w:ind w:hanging="720"/>
        <w:contextualSpacing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Gambaran Umum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Subjek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Sasaran</w:t>
      </w:r>
      <w:proofErr w:type="spellEnd"/>
    </w:p>
    <w:p w14:paraId="2FD94587" w14:textId="77777777" w:rsidR="00F8649E" w:rsidRDefault="00F8649E" w:rsidP="00F8649E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7879F1F" w14:textId="7E2DD708" w:rsidR="00F8649E" w:rsidRDefault="00C86AF3" w:rsidP="002D5D27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Bagian ini berisi penjelasan mengenai gambaran secara umum subjek sasaran: keadaan masyarakat, tingkat pendidikan, mata pencarian, usia, kondisi alam, dan sebagainya.</w:t>
      </w:r>
      <w:r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Selain itu, b</w:t>
      </w:r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agian ini berisi gambaran yang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lebih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pesifik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tentang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rofil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omunitas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asaran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sebagai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enerima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nfaat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dari</w:t>
      </w:r>
      <w:proofErr w:type="spellEnd"/>
      <w:r w:rsidRPr="00C86AF3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program ini.</w:t>
      </w:r>
    </w:p>
    <w:p w14:paraId="32F87889" w14:textId="77777777" w:rsidR="002D5D27" w:rsidRPr="002D5D27" w:rsidRDefault="002D5D27" w:rsidP="002D5D27">
      <w:pPr>
        <w:spacing w:after="0" w:line="360" w:lineRule="auto"/>
        <w:textAlignment w:val="baseline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</w:p>
    <w:p w14:paraId="28F05150" w14:textId="3F6CAE04" w:rsidR="00F8649E" w:rsidRPr="00DD3B28" w:rsidRDefault="00F8649E" w:rsidP="00DD3B28">
      <w:pPr>
        <w:pStyle w:val="ListParagraph"/>
        <w:numPr>
          <w:ilvl w:val="0"/>
          <w:numId w:val="45"/>
        </w:numPr>
        <w:spacing w:after="0" w:line="360" w:lineRule="auto"/>
        <w:ind w:hanging="720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DD3B2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Jadwal </w:t>
      </w:r>
      <w:r w:rsidR="002D5D27" w:rsidRPr="00DD3B2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>Pelaksanaan</w:t>
      </w:r>
    </w:p>
    <w:p w14:paraId="266C3704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0875CD6" w14:textId="7EA15652" w:rsidR="00F8649E" w:rsidRPr="002D5D27" w:rsidRDefault="00F8649E" w:rsidP="002D5D27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Penjelasan tentang jadwal rencana pelaksanaan </w:t>
      </w:r>
      <w:proofErr w:type="spellStart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syarakat</w:t>
      </w:r>
      <w:proofErr w:type="spellEnd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0401430E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F76243D" w14:textId="799BBC58" w:rsidR="00F8649E" w:rsidRPr="00DD3B28" w:rsidRDefault="00F8649E" w:rsidP="00DD3B28">
      <w:pPr>
        <w:pStyle w:val="ListParagraph"/>
        <w:numPr>
          <w:ilvl w:val="0"/>
          <w:numId w:val="45"/>
        </w:numPr>
        <w:spacing w:after="0" w:line="360" w:lineRule="auto"/>
        <w:ind w:hanging="720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DD3B2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Rencana Anggaran Biaya </w:t>
      </w:r>
    </w:p>
    <w:p w14:paraId="3258FBD2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AC181F4" w14:textId="261A99E5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Penjelasan tentang rencana anggaran biaya dalam proses </w:t>
      </w:r>
      <w:proofErr w:type="spellStart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syarakat</w:t>
      </w:r>
      <w:proofErr w:type="spellEnd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 </w:t>
      </w:r>
    </w:p>
    <w:p w14:paraId="0CA33F3E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DBDD994" w14:textId="49014722" w:rsidR="00F8649E" w:rsidRPr="00DD3B28" w:rsidRDefault="00F8649E" w:rsidP="00DD3B28">
      <w:pPr>
        <w:pStyle w:val="ListParagraph"/>
        <w:numPr>
          <w:ilvl w:val="0"/>
          <w:numId w:val="45"/>
        </w:numPr>
        <w:spacing w:after="0" w:line="360" w:lineRule="auto"/>
        <w:ind w:hanging="720"/>
        <w:textAlignment w:val="baseline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DD3B28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Daftar Pustaka</w:t>
      </w:r>
    </w:p>
    <w:p w14:paraId="2750FB7A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8CC42C5" w14:textId="2C1156A1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 xml:space="preserve">Berisi literatur utama yang akan dipakai dalam proses </w:t>
      </w:r>
      <w:proofErr w:type="spellStart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pengabdian</w:t>
      </w:r>
      <w:proofErr w:type="spellEnd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kepada</w:t>
      </w:r>
      <w:proofErr w:type="spellEnd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2D5D27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masyarakat</w:t>
      </w:r>
      <w:proofErr w:type="spellEnd"/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. </w:t>
      </w:r>
    </w:p>
    <w:p w14:paraId="7F2A7C65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1BF3200F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921B28B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CCB6931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228F6FD1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3C177DE" w14:textId="77777777" w:rsidR="00F8649E" w:rsidRP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02082C5" w14:textId="77777777" w:rsidR="00F8649E" w:rsidRDefault="00F8649E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237FD4A" w14:textId="77777777" w:rsidR="002D5D27" w:rsidRDefault="002D5D27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262779F" w14:textId="77777777" w:rsidR="002D5D27" w:rsidRPr="00F8649E" w:rsidRDefault="002D5D27" w:rsidP="00F8649E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5A45BAF9" w14:textId="77777777" w:rsidR="00F8649E" w:rsidRPr="00F8649E" w:rsidRDefault="00F8649E" w:rsidP="00F8649E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022C284" w14:textId="77777777" w:rsidR="00F8649E" w:rsidRPr="00F8649E" w:rsidRDefault="00F8649E" w:rsidP="00F8649E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sectPr w:rsidR="00F8649E" w:rsidRPr="00F8649E" w:rsidSect="00455FC6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A2A8C" w14:textId="77777777" w:rsidR="00455FC6" w:rsidRDefault="00455FC6" w:rsidP="002D6AC5">
      <w:pPr>
        <w:spacing w:after="0" w:line="240" w:lineRule="auto"/>
      </w:pPr>
      <w:r>
        <w:separator/>
      </w:r>
    </w:p>
  </w:endnote>
  <w:endnote w:type="continuationSeparator" w:id="0">
    <w:p w14:paraId="6A07253A" w14:textId="77777777" w:rsidR="00455FC6" w:rsidRDefault="00455FC6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03587" w14:textId="77777777" w:rsidR="00455FC6" w:rsidRDefault="00455FC6" w:rsidP="002D6AC5">
      <w:pPr>
        <w:spacing w:after="0" w:line="240" w:lineRule="auto"/>
      </w:pPr>
      <w:r>
        <w:separator/>
      </w:r>
    </w:p>
  </w:footnote>
  <w:footnote w:type="continuationSeparator" w:id="0">
    <w:p w14:paraId="04BC3292" w14:textId="77777777" w:rsidR="00455FC6" w:rsidRDefault="00455FC6" w:rsidP="002D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201D"/>
    <w:rsid w:val="00160CE1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5565D"/>
    <w:rsid w:val="00455FC6"/>
    <w:rsid w:val="00456C23"/>
    <w:rsid w:val="00461AA2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50418"/>
    <w:rsid w:val="00B73FAF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0D7B"/>
    <w:rsid w:val="00CD4050"/>
    <w:rsid w:val="00D3297D"/>
    <w:rsid w:val="00D36C06"/>
    <w:rsid w:val="00D42B70"/>
    <w:rsid w:val="00D62455"/>
    <w:rsid w:val="00D73513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Fiona Merry</cp:lastModifiedBy>
  <cp:revision>32</cp:revision>
  <cp:lastPrinted>2020-02-20T07:42:00Z</cp:lastPrinted>
  <dcterms:created xsi:type="dcterms:W3CDTF">2023-09-07T14:08:00Z</dcterms:created>
  <dcterms:modified xsi:type="dcterms:W3CDTF">2024-05-07T07:19:00Z</dcterms:modified>
</cp:coreProperties>
</file>